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D02E" w14:textId="77777777" w:rsidR="00D24294" w:rsidRDefault="00D24294" w:rsidP="00961090">
      <w:pPr>
        <w:numPr>
          <w:ilvl w:val="0"/>
          <w:numId w:val="31"/>
        </w:numPr>
        <w:rPr>
          <w:lang w:val="en-IN"/>
        </w:rPr>
      </w:pPr>
      <w:r>
        <w:rPr>
          <w:lang w:val="en-IN"/>
        </w:rPr>
        <w:t>1.</w:t>
      </w:r>
      <w:r>
        <w:rPr>
          <w:lang w:val="en-IN"/>
        </w:rPr>
        <w:tab/>
        <w:t xml:space="preserve"> Four themes—orchid (Sikkim), coal (Tinsukia), silk (Sualkuchi), hornbill (Nameri)—must be linked to four people—Asha, Bitu, Chitra, Dev. Asha studies birds, Bitu avoids animals, Chitra researches minerals, Dev curates textiles. Who is linked to silk?</w:t>
      </w:r>
      <w:r>
        <w:rPr>
          <w:lang w:val="en-IN"/>
        </w:rPr>
        <w:br/>
        <w:t>(A) Asha</w:t>
      </w:r>
      <w:r>
        <w:rPr>
          <w:lang w:val="en-IN"/>
        </w:rPr>
        <w:br/>
        <w:t>(B) Bitu</w:t>
      </w:r>
      <w:r>
        <w:rPr>
          <w:lang w:val="en-IN"/>
        </w:rPr>
        <w:br/>
        <w:t>(C) Chitra</w:t>
      </w:r>
      <w:r>
        <w:rPr>
          <w:lang w:val="en-IN"/>
        </w:rPr>
        <w:br/>
        <w:t>(D) Dev</w:t>
      </w:r>
    </w:p>
    <w:p w14:paraId="57D8975A" w14:textId="77777777" w:rsidR="00D24294" w:rsidRDefault="00D24294" w:rsidP="00961090">
      <w:pPr>
        <w:numPr>
          <w:ilvl w:val="0"/>
          <w:numId w:val="31"/>
        </w:numPr>
        <w:rPr>
          <w:lang w:val="en-IN"/>
        </w:rPr>
      </w:pPr>
      <w:r>
        <w:rPr>
          <w:lang w:val="en-IN"/>
        </w:rPr>
        <w:t>2.</w:t>
      </w:r>
      <w:r>
        <w:rPr>
          <w:lang w:val="en-IN"/>
        </w:rPr>
        <w:tab/>
        <w:t xml:space="preserve"> Four icons—tea (Jorhat), bihu (Culture), river (Brahmaputra), elephant (Kaziranga)—are matched with persons—P, Q, R, S. P documents festivals, Q tracks megafauna, R is a fluvial geomorphologist, S works in plantations. Who is linked to bihu?</w:t>
      </w:r>
      <w:r>
        <w:rPr>
          <w:lang w:val="en-IN"/>
        </w:rPr>
        <w:br/>
        <w:t>(A) P</w:t>
      </w:r>
      <w:r>
        <w:rPr>
          <w:lang w:val="en-IN"/>
        </w:rPr>
        <w:br/>
        <w:t>(B) Q</w:t>
      </w:r>
      <w:r>
        <w:rPr>
          <w:lang w:val="en-IN"/>
        </w:rPr>
        <w:br/>
        <w:t>(C) R</w:t>
      </w:r>
      <w:r>
        <w:rPr>
          <w:lang w:val="en-IN"/>
        </w:rPr>
        <w:br/>
        <w:t>(D) S</w:t>
      </w:r>
    </w:p>
    <w:p w14:paraId="08E32BF6" w14:textId="77777777" w:rsidR="00D24294" w:rsidRDefault="00D24294" w:rsidP="00961090">
      <w:pPr>
        <w:numPr>
          <w:ilvl w:val="0"/>
          <w:numId w:val="31"/>
        </w:numPr>
        <w:rPr>
          <w:lang w:val="en-IN"/>
        </w:rPr>
      </w:pPr>
      <w:r>
        <w:rPr>
          <w:lang w:val="en-IN"/>
        </w:rPr>
        <w:t>3.</w:t>
      </w:r>
      <w:r>
        <w:rPr>
          <w:lang w:val="en-IN"/>
        </w:rPr>
        <w:tab/>
        <w:t xml:space="preserve"> Four items—tiger (Manas), muga (Sualkuchi), oil (Digboi), bamboo (Barak)—are assigned to Meera, Nayan, Omi, Parul. Meera studies polymers and fibers, Nayan is a conservation biologist, Omi is a petroleum engineer, Parul is a forester. Who is linked to oil?</w:t>
      </w:r>
      <w:r>
        <w:rPr>
          <w:lang w:val="en-IN"/>
        </w:rPr>
        <w:br/>
        <w:t>(A) Meera</w:t>
      </w:r>
      <w:r>
        <w:rPr>
          <w:lang w:val="en-IN"/>
        </w:rPr>
        <w:br/>
        <w:t>(B) Nayan</w:t>
      </w:r>
      <w:r>
        <w:rPr>
          <w:lang w:val="en-IN"/>
        </w:rPr>
        <w:br/>
        <w:t>(C) Omi</w:t>
      </w:r>
      <w:r>
        <w:rPr>
          <w:lang w:val="en-IN"/>
        </w:rPr>
        <w:br/>
        <w:t>(D) Parul</w:t>
      </w:r>
    </w:p>
    <w:p w14:paraId="6F74FF1D" w14:textId="77777777" w:rsidR="00D24294" w:rsidRDefault="00D24294" w:rsidP="00961090">
      <w:pPr>
        <w:numPr>
          <w:ilvl w:val="0"/>
          <w:numId w:val="31"/>
        </w:numPr>
        <w:rPr>
          <w:lang w:val="en-IN"/>
        </w:rPr>
      </w:pPr>
      <w:r>
        <w:rPr>
          <w:lang w:val="en-IN"/>
        </w:rPr>
        <w:t>4.</w:t>
      </w:r>
      <w:r>
        <w:rPr>
          <w:lang w:val="en-IN"/>
        </w:rPr>
        <w:tab/>
        <w:t xml:space="preserve"> Four heritage tags—rhinoceros (Kaziranga), sattra (Majuli), bell-metal (Sarthebari), tea (Dibrugarh)—map to Riya, Sagar, Tapan, Uma. Riya avoids wildlife, Sagar is an ethnographer, Tapan studies metallurgical crafts, Uma manages plantations. Who is linked to bell-metal?</w:t>
      </w:r>
      <w:r>
        <w:rPr>
          <w:lang w:val="en-IN"/>
        </w:rPr>
        <w:br/>
        <w:t>(A) Riya</w:t>
      </w:r>
      <w:r>
        <w:rPr>
          <w:lang w:val="en-IN"/>
        </w:rPr>
        <w:br/>
        <w:t>(B) Sagar</w:t>
      </w:r>
      <w:r>
        <w:rPr>
          <w:lang w:val="en-IN"/>
        </w:rPr>
        <w:br/>
        <w:t>(C) Tapan</w:t>
      </w:r>
      <w:r>
        <w:rPr>
          <w:lang w:val="en-IN"/>
        </w:rPr>
        <w:br/>
        <w:t>(D) Uma</w:t>
      </w:r>
    </w:p>
    <w:p w14:paraId="735F5F02" w14:textId="77777777" w:rsidR="00D24294" w:rsidRDefault="00D24294" w:rsidP="00961090">
      <w:pPr>
        <w:numPr>
          <w:ilvl w:val="0"/>
          <w:numId w:val="31"/>
        </w:numPr>
        <w:rPr>
          <w:lang w:val="en-IN"/>
        </w:rPr>
      </w:pPr>
      <w:r>
        <w:rPr>
          <w:lang w:val="en-IN"/>
        </w:rPr>
        <w:t>5.</w:t>
      </w:r>
      <w:r>
        <w:rPr>
          <w:lang w:val="en-IN"/>
        </w:rPr>
        <w:tab/>
        <w:t xml:space="preserve"> Four associations—mask-making (Samaguri), red panda (Arunachal), silk route (Nathula), coal belt (Makum)—to A, B, C, D. A is a trade historian, B avoids animals, C is a wildlife vet, D studies extractive industries. Who is linked to red panda?</w:t>
      </w:r>
      <w:r>
        <w:rPr>
          <w:lang w:val="en-IN"/>
        </w:rPr>
        <w:br/>
        <w:t>(A) A</w:t>
      </w:r>
      <w:r>
        <w:rPr>
          <w:lang w:val="en-IN"/>
        </w:rPr>
        <w:br/>
        <w:t>(B) B</w:t>
      </w:r>
      <w:r>
        <w:rPr>
          <w:lang w:val="en-IN"/>
        </w:rPr>
        <w:br/>
        <w:t>(C) C</w:t>
      </w:r>
      <w:r>
        <w:rPr>
          <w:lang w:val="en-IN"/>
        </w:rPr>
        <w:br/>
        <w:t>(D) D</w:t>
      </w:r>
    </w:p>
    <w:p w14:paraId="47C60E77" w14:textId="77777777" w:rsidR="00D24294" w:rsidRDefault="00D24294" w:rsidP="00961090">
      <w:pPr>
        <w:numPr>
          <w:ilvl w:val="0"/>
          <w:numId w:val="31"/>
        </w:numPr>
        <w:rPr>
          <w:lang w:val="en-IN"/>
        </w:rPr>
      </w:pPr>
      <w:r>
        <w:rPr>
          <w:lang w:val="en-IN"/>
        </w:rPr>
        <w:t>6.</w:t>
      </w:r>
      <w:r>
        <w:rPr>
          <w:lang w:val="en-IN"/>
        </w:rPr>
        <w:tab/>
        <w:t xml:space="preserve"> Four links—one-horn (Kaziranga), gamocha (Assam), bhut jolokia (Tezpur), oil refinery (Bongaigaon)—to Isha, Jay, Karan, Lopa. Isha curates textiles, Jay is a chemical engineer, Karan avoids fauna, Lopa works on horticultural crops. Who is linked to gamocha?</w:t>
      </w:r>
      <w:r>
        <w:rPr>
          <w:lang w:val="en-IN"/>
        </w:rPr>
        <w:br/>
        <w:t>(A) Isha</w:t>
      </w:r>
      <w:r>
        <w:rPr>
          <w:lang w:val="en-IN"/>
        </w:rPr>
        <w:br/>
        <w:t>(B) Jay</w:t>
      </w:r>
      <w:r>
        <w:rPr>
          <w:lang w:val="en-IN"/>
        </w:rPr>
        <w:br/>
        <w:t>(C) Karan</w:t>
      </w:r>
      <w:r>
        <w:rPr>
          <w:lang w:val="en-IN"/>
        </w:rPr>
        <w:br/>
        <w:t>(D) Lopa</w:t>
      </w:r>
    </w:p>
    <w:p w14:paraId="47CD808C" w14:textId="77777777" w:rsidR="00D24294" w:rsidRDefault="00D24294" w:rsidP="00961090">
      <w:pPr>
        <w:numPr>
          <w:ilvl w:val="0"/>
          <w:numId w:val="31"/>
        </w:numPr>
        <w:rPr>
          <w:lang w:val="en-IN"/>
        </w:rPr>
      </w:pPr>
      <w:r>
        <w:rPr>
          <w:lang w:val="en-IN"/>
        </w:rPr>
        <w:t>7.</w:t>
      </w:r>
      <w:r>
        <w:rPr>
          <w:lang w:val="en-IN"/>
        </w:rPr>
        <w:tab/>
        <w:t xml:space="preserve"> Four elements—river dolphin (Gupta Ghat), bell-metalcraft (Sarthebari), tea auction (Guwahati), clouded leopard (Dampa)—to M, N, O, P. M is a marine mammal researcher, N runs commodity markets, O avoids animals, P is a metal artisan. Who is linked to tea auction?</w:t>
      </w:r>
      <w:r>
        <w:rPr>
          <w:lang w:val="en-IN"/>
        </w:rPr>
        <w:br/>
        <w:t>(A) M</w:t>
      </w:r>
      <w:r>
        <w:rPr>
          <w:lang w:val="en-IN"/>
        </w:rPr>
        <w:br/>
        <w:t>(B) N</w:t>
      </w:r>
      <w:r>
        <w:rPr>
          <w:lang w:val="en-IN"/>
        </w:rPr>
        <w:br/>
        <w:t>(C) O</w:t>
      </w:r>
      <w:r>
        <w:rPr>
          <w:lang w:val="en-IN"/>
        </w:rPr>
        <w:br/>
        <w:t>(D) P</w:t>
      </w:r>
    </w:p>
    <w:p w14:paraId="1E04205A" w14:textId="77777777" w:rsidR="00D24294" w:rsidRDefault="00D24294" w:rsidP="00961090">
      <w:pPr>
        <w:numPr>
          <w:ilvl w:val="0"/>
          <w:numId w:val="31"/>
        </w:numPr>
        <w:rPr>
          <w:lang w:val="en-IN"/>
        </w:rPr>
      </w:pPr>
      <w:r>
        <w:rPr>
          <w:lang w:val="en-IN"/>
        </w:rPr>
        <w:t>8.</w:t>
      </w:r>
      <w:r>
        <w:rPr>
          <w:lang w:val="en-IN"/>
        </w:rPr>
        <w:tab/>
        <w:t xml:space="preserve"> Four pairs—mask dance (Majuli), hornbill festival (Kohima), silk (Eri), tiger reserve (Pakke)—to Anu, Ben, Chirag, Dia. Anu is a festival chronicler, Ben avoids big cats, Chirag is a sericulturist, Dia tracks carnivores. Who is linked to silk (Eri)?</w:t>
      </w:r>
      <w:r>
        <w:rPr>
          <w:lang w:val="en-IN"/>
        </w:rPr>
        <w:br/>
        <w:t>(A) Anu</w:t>
      </w:r>
      <w:r>
        <w:rPr>
          <w:lang w:val="en-IN"/>
        </w:rPr>
        <w:br/>
        <w:t>(B) Ben</w:t>
      </w:r>
      <w:r>
        <w:rPr>
          <w:lang w:val="en-IN"/>
        </w:rPr>
        <w:br/>
        <w:t>(C) Chirag</w:t>
      </w:r>
      <w:r>
        <w:rPr>
          <w:lang w:val="en-IN"/>
        </w:rPr>
        <w:br/>
        <w:t>(D) Dia</w:t>
      </w:r>
    </w:p>
    <w:p w14:paraId="0E24E05F" w14:textId="77777777" w:rsidR="00D24294" w:rsidRDefault="00D24294" w:rsidP="00961090">
      <w:pPr>
        <w:numPr>
          <w:ilvl w:val="0"/>
          <w:numId w:val="31"/>
        </w:numPr>
        <w:rPr>
          <w:lang w:val="en-IN"/>
        </w:rPr>
      </w:pPr>
      <w:r>
        <w:rPr>
          <w:lang w:val="en-IN"/>
        </w:rPr>
        <w:t>9.</w:t>
      </w:r>
      <w:r>
        <w:rPr>
          <w:lang w:val="en-IN"/>
        </w:rPr>
        <w:tab/>
        <w:t xml:space="preserve"> Four symbols—Ahom architecture (Rang Ghar), golden thread (Muga), wetlands (Deepor Beel), hoolock gibbon (Gibbon WLS)—to R, S, T, U. R is a primatologist, S is a conservation hydrologist, T is a textile technologist, U is an architectural historian. Who is linked to hoolock gibbon?</w:t>
      </w:r>
      <w:r>
        <w:rPr>
          <w:lang w:val="en-IN"/>
        </w:rPr>
        <w:br/>
        <w:t>(A) R</w:t>
      </w:r>
      <w:r>
        <w:rPr>
          <w:lang w:val="en-IN"/>
        </w:rPr>
        <w:br/>
        <w:t>(B) S</w:t>
      </w:r>
      <w:r>
        <w:rPr>
          <w:lang w:val="en-IN"/>
        </w:rPr>
        <w:br/>
        <w:t>(C) T</w:t>
      </w:r>
      <w:r>
        <w:rPr>
          <w:lang w:val="en-IN"/>
        </w:rPr>
        <w:br/>
        <w:t>(D) U</w:t>
      </w:r>
    </w:p>
    <w:p w14:paraId="7D5D9C57" w14:textId="77777777" w:rsidR="00D24294" w:rsidRDefault="00D24294" w:rsidP="00D24294">
      <w:pPr>
        <w:tabs>
          <w:tab w:val="left" w:pos="720"/>
        </w:tabs>
      </w:pPr>
      <w:r>
        <w:t>10.</w:t>
      </w:r>
      <w:r>
        <w:tab/>
        <w:t xml:space="preserve"> Four associations—silk market (Sualkuchi), rainforests (Namdapha), oil rigs (Digboi), river islands (Majuli)—to Farah, Gogo, Heera, Irfan. Farah studies hydro-dynamics of islands, Gogo is a drilling engineer, Heera avoids fauna, Irfan works in sericulture. Who is linked to rainforests?</w:t>
      </w:r>
      <w:r>
        <w:br/>
        <w:t>(A) Farah</w:t>
      </w:r>
      <w:r>
        <w:br/>
        <w:t>(B) Gogo</w:t>
      </w:r>
      <w:r>
        <w:br/>
        <w:t>(C) Heera</w:t>
      </w:r>
      <w:r>
        <w:br/>
        <w:t>(D) Irfan</w:t>
      </w:r>
    </w:p>
    <w:p w14:paraId="5873B455" w14:textId="5538C154" w:rsidR="00C00B7D" w:rsidRPr="00DC42DD" w:rsidRDefault="00C00B7D" w:rsidP="00D24294">
      <w:pPr>
        <w:tabs>
          <w:tab w:val="left" w:pos="720"/>
        </w:tabs>
      </w:pPr>
    </w:p>
    <w:sectPr w:rsidR="00C00B7D" w:rsidRPr="00DC42DD"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44DBE"/>
    <w:multiLevelType w:val="multilevel"/>
    <w:tmpl w:val="54C0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E6D5A"/>
    <w:multiLevelType w:val="multilevel"/>
    <w:tmpl w:val="DB0CF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B3719"/>
    <w:multiLevelType w:val="multilevel"/>
    <w:tmpl w:val="D24660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B2713"/>
    <w:multiLevelType w:val="multilevel"/>
    <w:tmpl w:val="9DC07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A799C"/>
    <w:multiLevelType w:val="multilevel"/>
    <w:tmpl w:val="6DD26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17D71"/>
    <w:multiLevelType w:val="multilevel"/>
    <w:tmpl w:val="711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C019A"/>
    <w:multiLevelType w:val="multilevel"/>
    <w:tmpl w:val="5D6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C0424"/>
    <w:multiLevelType w:val="multilevel"/>
    <w:tmpl w:val="2E3E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47CF6"/>
    <w:multiLevelType w:val="multilevel"/>
    <w:tmpl w:val="779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1B69"/>
    <w:multiLevelType w:val="multilevel"/>
    <w:tmpl w:val="8D9E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529E7"/>
    <w:multiLevelType w:val="multilevel"/>
    <w:tmpl w:val="95B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C0D88"/>
    <w:multiLevelType w:val="multilevel"/>
    <w:tmpl w:val="A026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27F5D"/>
    <w:multiLevelType w:val="multilevel"/>
    <w:tmpl w:val="C086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43200"/>
    <w:multiLevelType w:val="multilevel"/>
    <w:tmpl w:val="BD10B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E2DF2"/>
    <w:multiLevelType w:val="multilevel"/>
    <w:tmpl w:val="AB902E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C0D30"/>
    <w:multiLevelType w:val="multilevel"/>
    <w:tmpl w:val="18F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F1B5E"/>
    <w:multiLevelType w:val="multilevel"/>
    <w:tmpl w:val="2E10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B6A2F"/>
    <w:multiLevelType w:val="multilevel"/>
    <w:tmpl w:val="AC00FB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44D52"/>
    <w:multiLevelType w:val="multilevel"/>
    <w:tmpl w:val="305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27191"/>
    <w:multiLevelType w:val="multilevel"/>
    <w:tmpl w:val="0E1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67FD1"/>
    <w:multiLevelType w:val="multilevel"/>
    <w:tmpl w:val="7654E8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45F0C"/>
    <w:multiLevelType w:val="multilevel"/>
    <w:tmpl w:val="3EE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40BE5"/>
    <w:multiLevelType w:val="multilevel"/>
    <w:tmpl w:val="048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21DE7"/>
    <w:multiLevelType w:val="multilevel"/>
    <w:tmpl w:val="CE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25E06"/>
    <w:multiLevelType w:val="multilevel"/>
    <w:tmpl w:val="AF5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A0FD4"/>
    <w:multiLevelType w:val="multilevel"/>
    <w:tmpl w:val="DD14C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2057659027">
    <w:abstractNumId w:val="22"/>
  </w:num>
  <w:num w:numId="8" w16cid:durableId="487982281">
    <w:abstractNumId w:val="13"/>
  </w:num>
  <w:num w:numId="9" w16cid:durableId="1094597712">
    <w:abstractNumId w:val="21"/>
  </w:num>
  <w:num w:numId="10" w16cid:durableId="1814983967">
    <w:abstractNumId w:val="10"/>
  </w:num>
  <w:num w:numId="11" w16cid:durableId="1511481800">
    <w:abstractNumId w:val="30"/>
  </w:num>
  <w:num w:numId="12" w16cid:durableId="1737436947">
    <w:abstractNumId w:val="31"/>
  </w:num>
  <w:num w:numId="13" w16cid:durableId="37753673">
    <w:abstractNumId w:val="14"/>
  </w:num>
  <w:num w:numId="14" w16cid:durableId="438645328">
    <w:abstractNumId w:val="7"/>
  </w:num>
  <w:num w:numId="15" w16cid:durableId="602997012">
    <w:abstractNumId w:val="24"/>
  </w:num>
  <w:num w:numId="16" w16cid:durableId="930285691">
    <w:abstractNumId w:val="9"/>
  </w:num>
  <w:num w:numId="17" w16cid:durableId="332418261">
    <w:abstractNumId w:val="11"/>
  </w:num>
  <w:num w:numId="18" w16cid:durableId="729379840">
    <w:abstractNumId w:val="19"/>
  </w:num>
  <w:num w:numId="19" w16cid:durableId="640035814">
    <w:abstractNumId w:val="28"/>
  </w:num>
  <w:num w:numId="20" w16cid:durableId="355497527">
    <w:abstractNumId w:val="26"/>
  </w:num>
  <w:num w:numId="21" w16cid:durableId="316737169">
    <w:abstractNumId w:val="27"/>
  </w:num>
  <w:num w:numId="22" w16cid:durableId="2076928099">
    <w:abstractNumId w:val="8"/>
  </w:num>
  <w:num w:numId="23" w16cid:durableId="1067995319">
    <w:abstractNumId w:val="29"/>
  </w:num>
  <w:num w:numId="24" w16cid:durableId="966202077">
    <w:abstractNumId w:val="23"/>
  </w:num>
  <w:num w:numId="25" w16cid:durableId="786237671">
    <w:abstractNumId w:val="25"/>
  </w:num>
  <w:num w:numId="26" w16cid:durableId="353962995">
    <w:abstractNumId w:val="20"/>
  </w:num>
  <w:num w:numId="27" w16cid:durableId="2133548603">
    <w:abstractNumId w:val="12"/>
  </w:num>
  <w:num w:numId="28" w16cid:durableId="336618057">
    <w:abstractNumId w:val="16"/>
  </w:num>
  <w:num w:numId="29" w16cid:durableId="1382172411">
    <w:abstractNumId w:val="15"/>
  </w:num>
  <w:num w:numId="30" w16cid:durableId="395976905">
    <w:abstractNumId w:val="17"/>
  </w:num>
  <w:num w:numId="31" w16cid:durableId="2046711596">
    <w:abstractNumId w:val="18"/>
  </w:num>
  <w:num w:numId="32" w16cid:durableId="20444031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446"/>
    <w:rsid w:val="0006063C"/>
    <w:rsid w:val="00060890"/>
    <w:rsid w:val="00096791"/>
    <w:rsid w:val="000F1842"/>
    <w:rsid w:val="00110314"/>
    <w:rsid w:val="0015074B"/>
    <w:rsid w:val="001601C3"/>
    <w:rsid w:val="00230B36"/>
    <w:rsid w:val="00232FC3"/>
    <w:rsid w:val="0029639D"/>
    <w:rsid w:val="00297956"/>
    <w:rsid w:val="002B38FA"/>
    <w:rsid w:val="00326F90"/>
    <w:rsid w:val="0033442B"/>
    <w:rsid w:val="00375F0B"/>
    <w:rsid w:val="003A6597"/>
    <w:rsid w:val="004D1D7F"/>
    <w:rsid w:val="005201C9"/>
    <w:rsid w:val="00552D51"/>
    <w:rsid w:val="005A4559"/>
    <w:rsid w:val="005C226B"/>
    <w:rsid w:val="00652C5F"/>
    <w:rsid w:val="00660068"/>
    <w:rsid w:val="00681595"/>
    <w:rsid w:val="006D6D6A"/>
    <w:rsid w:val="007142FD"/>
    <w:rsid w:val="00786A2E"/>
    <w:rsid w:val="007A5A1C"/>
    <w:rsid w:val="007E2FBF"/>
    <w:rsid w:val="007F4176"/>
    <w:rsid w:val="008019AA"/>
    <w:rsid w:val="00807E0B"/>
    <w:rsid w:val="008D4852"/>
    <w:rsid w:val="00914A6D"/>
    <w:rsid w:val="009571EB"/>
    <w:rsid w:val="00961090"/>
    <w:rsid w:val="00962594"/>
    <w:rsid w:val="00972803"/>
    <w:rsid w:val="009736F9"/>
    <w:rsid w:val="009933A9"/>
    <w:rsid w:val="00993B29"/>
    <w:rsid w:val="009F2CF2"/>
    <w:rsid w:val="00A36499"/>
    <w:rsid w:val="00AA1D8D"/>
    <w:rsid w:val="00AA5922"/>
    <w:rsid w:val="00AC7AAE"/>
    <w:rsid w:val="00B01B3D"/>
    <w:rsid w:val="00B41F0D"/>
    <w:rsid w:val="00B47730"/>
    <w:rsid w:val="00B60F28"/>
    <w:rsid w:val="00BA6E91"/>
    <w:rsid w:val="00C00B7D"/>
    <w:rsid w:val="00C12110"/>
    <w:rsid w:val="00C53D5D"/>
    <w:rsid w:val="00C7224A"/>
    <w:rsid w:val="00C827AC"/>
    <w:rsid w:val="00CB0664"/>
    <w:rsid w:val="00D24294"/>
    <w:rsid w:val="00D8214C"/>
    <w:rsid w:val="00DA5F0C"/>
    <w:rsid w:val="00DC42DD"/>
    <w:rsid w:val="00E6070E"/>
    <w:rsid w:val="00EB69C3"/>
    <w:rsid w:val="00EC7D8A"/>
    <w:rsid w:val="00EE3E6F"/>
    <w:rsid w:val="00EE421F"/>
    <w:rsid w:val="00F00471"/>
    <w:rsid w:val="00F235EE"/>
    <w:rsid w:val="00F363F6"/>
    <w:rsid w:val="00F6643E"/>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18T19:11:00Z</dcterms:created>
  <dcterms:modified xsi:type="dcterms:W3CDTF">2025-09-18T19:11:00Z</dcterms:modified>
  <cp:category/>
</cp:coreProperties>
</file>